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49D314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83138">
        <w:rPr>
          <w:sz w:val="24"/>
          <w:szCs w:val="24"/>
        </w:rPr>
        <w:t>José Mendes</w:t>
      </w:r>
      <w:r w:rsidR="005D51C0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>N°</w:t>
      </w:r>
      <w:r w:rsidR="00A83138">
        <w:rPr>
          <w:sz w:val="24"/>
          <w:szCs w:val="24"/>
        </w:rPr>
        <w:t>34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783180">
        <w:rPr>
          <w:sz w:val="24"/>
          <w:szCs w:val="24"/>
        </w:rPr>
        <w:t>Parque Jatobá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B25B45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D51C0">
        <w:rPr>
          <w:b/>
          <w:bCs/>
          <w:sz w:val="24"/>
          <w:szCs w:val="24"/>
        </w:rPr>
        <w:t>2</w:t>
      </w:r>
      <w:r w:rsidR="00783180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B24A4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910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A7942"/>
    <w:rsid w:val="001E041D"/>
    <w:rsid w:val="002156C2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D5A7C"/>
    <w:rsid w:val="003E3497"/>
    <w:rsid w:val="00411869"/>
    <w:rsid w:val="0041410F"/>
    <w:rsid w:val="0043254F"/>
    <w:rsid w:val="00460A32"/>
    <w:rsid w:val="0046278E"/>
    <w:rsid w:val="00495F75"/>
    <w:rsid w:val="004A1E31"/>
    <w:rsid w:val="004A7490"/>
    <w:rsid w:val="004B0971"/>
    <w:rsid w:val="004B2CC9"/>
    <w:rsid w:val="004F5846"/>
    <w:rsid w:val="004F7B89"/>
    <w:rsid w:val="0051286F"/>
    <w:rsid w:val="005C13EA"/>
    <w:rsid w:val="005D51C0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01647"/>
    <w:rsid w:val="007279E8"/>
    <w:rsid w:val="00751DE3"/>
    <w:rsid w:val="0076565D"/>
    <w:rsid w:val="00783180"/>
    <w:rsid w:val="00784230"/>
    <w:rsid w:val="007C7B84"/>
    <w:rsid w:val="007F4DB4"/>
    <w:rsid w:val="00804AA5"/>
    <w:rsid w:val="00822396"/>
    <w:rsid w:val="0083230A"/>
    <w:rsid w:val="00842B69"/>
    <w:rsid w:val="008B02B7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83138"/>
    <w:rsid w:val="00A92772"/>
    <w:rsid w:val="00AC0FB7"/>
    <w:rsid w:val="00AE02F2"/>
    <w:rsid w:val="00AE5200"/>
    <w:rsid w:val="00AE6AEE"/>
    <w:rsid w:val="00B02730"/>
    <w:rsid w:val="00B4633A"/>
    <w:rsid w:val="00B74771"/>
    <w:rsid w:val="00B977E6"/>
    <w:rsid w:val="00BA3720"/>
    <w:rsid w:val="00BF0EB7"/>
    <w:rsid w:val="00BF4737"/>
    <w:rsid w:val="00C00C1E"/>
    <w:rsid w:val="00C3068C"/>
    <w:rsid w:val="00C36776"/>
    <w:rsid w:val="00C53612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53FD5"/>
    <w:rsid w:val="00D71CC6"/>
    <w:rsid w:val="00DA0BE6"/>
    <w:rsid w:val="00DC147C"/>
    <w:rsid w:val="00DC2833"/>
    <w:rsid w:val="00DF53CE"/>
    <w:rsid w:val="00E26A21"/>
    <w:rsid w:val="00E51655"/>
    <w:rsid w:val="00E52D4E"/>
    <w:rsid w:val="00EA0349"/>
    <w:rsid w:val="00EB24A4"/>
    <w:rsid w:val="00EC62C8"/>
    <w:rsid w:val="00EE127F"/>
    <w:rsid w:val="00F40044"/>
    <w:rsid w:val="00F531DE"/>
    <w:rsid w:val="00F90487"/>
    <w:rsid w:val="00FA6570"/>
    <w:rsid w:val="00FB1421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4-24T18:13:00Z</dcterms:modified>
</cp:coreProperties>
</file>